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B7B4" w14:textId="77777777" w:rsidR="00483414" w:rsidRPr="001220DB" w:rsidRDefault="00E069F9">
      <w:pPr>
        <w:rPr>
          <w:sz w:val="24"/>
          <w:szCs w:val="24"/>
        </w:rPr>
      </w:pPr>
      <w:r w:rsidRPr="001220DB">
        <w:rPr>
          <w:sz w:val="24"/>
          <w:szCs w:val="24"/>
        </w:rPr>
        <w:t>Fontes:</w:t>
      </w:r>
    </w:p>
    <w:p w14:paraId="567A43AA" w14:textId="77777777" w:rsidR="00767CD5" w:rsidRPr="001220DB" w:rsidRDefault="00E069F9">
      <w:pPr>
        <w:rPr>
          <w:sz w:val="24"/>
          <w:szCs w:val="24"/>
        </w:rPr>
      </w:pPr>
      <w:r w:rsidRPr="001220DB">
        <w:rPr>
          <w:sz w:val="24"/>
          <w:szCs w:val="24"/>
        </w:rPr>
        <w:t xml:space="preserve">Link da fonte escolhida: </w:t>
      </w:r>
    </w:p>
    <w:p w14:paraId="0CA81A27" w14:textId="25AFA0B2" w:rsidR="007812F0" w:rsidRPr="001220DB" w:rsidRDefault="001220DB">
      <w:pPr>
        <w:rPr>
          <w:sz w:val="24"/>
          <w:szCs w:val="24"/>
        </w:rPr>
      </w:pPr>
      <w:hyperlink r:id="rId5" w:history="1">
        <w:r w:rsidR="007812F0" w:rsidRPr="001220DB">
          <w:rPr>
            <w:rStyle w:val="Hyperlink"/>
            <w:sz w:val="24"/>
            <w:szCs w:val="24"/>
          </w:rPr>
          <w:t>https://www.dafont.com/pt/tsela.font</w:t>
        </w:r>
      </w:hyperlink>
    </w:p>
    <w:p w14:paraId="519371CD" w14:textId="1526CD8B" w:rsidR="00767CD5" w:rsidRPr="001220DB" w:rsidRDefault="00E069F9">
      <w:pPr>
        <w:rPr>
          <w:sz w:val="24"/>
          <w:szCs w:val="24"/>
        </w:rPr>
      </w:pPr>
      <w:r w:rsidRPr="001220DB">
        <w:rPr>
          <w:sz w:val="24"/>
          <w:szCs w:val="24"/>
        </w:rPr>
        <w:t>Nome:</w:t>
      </w:r>
      <w:r w:rsidR="00767CD5" w:rsidRPr="001220DB">
        <w:rPr>
          <w:sz w:val="24"/>
          <w:szCs w:val="24"/>
        </w:rPr>
        <w:t xml:space="preserve"> </w:t>
      </w:r>
    </w:p>
    <w:p w14:paraId="749F9FBD" w14:textId="7E2DAD8F" w:rsidR="007812F0" w:rsidRPr="001220DB" w:rsidRDefault="007812F0">
      <w:pPr>
        <w:rPr>
          <w:sz w:val="24"/>
          <w:szCs w:val="24"/>
        </w:rPr>
      </w:pPr>
      <w:proofErr w:type="spellStart"/>
      <w:r w:rsidRPr="001220DB">
        <w:rPr>
          <w:sz w:val="24"/>
          <w:szCs w:val="24"/>
        </w:rPr>
        <w:t>Tsela</w:t>
      </w:r>
      <w:proofErr w:type="spellEnd"/>
    </w:p>
    <w:p w14:paraId="71E311F0" w14:textId="77777777" w:rsidR="00AF4C1F" w:rsidRPr="001220DB" w:rsidRDefault="00E069F9">
      <w:pPr>
        <w:rPr>
          <w:sz w:val="24"/>
          <w:szCs w:val="24"/>
        </w:rPr>
      </w:pPr>
      <w:r w:rsidRPr="001220DB">
        <w:rPr>
          <w:sz w:val="24"/>
          <w:szCs w:val="24"/>
        </w:rPr>
        <w:t>Amostra</w:t>
      </w:r>
      <w:r w:rsidR="007812F0" w:rsidRPr="001220DB">
        <w:rPr>
          <w:sz w:val="24"/>
          <w:szCs w:val="24"/>
        </w:rPr>
        <w:t>:</w:t>
      </w:r>
    </w:p>
    <w:p w14:paraId="275696E9" w14:textId="71B3235B" w:rsidR="00767CD5" w:rsidRPr="00AF4C1F" w:rsidRDefault="00AF4C1F">
      <w:pPr>
        <w:rPr>
          <w:rFonts w:ascii="Tsela" w:hAnsi="Tsela"/>
          <w:sz w:val="48"/>
          <w:szCs w:val="48"/>
        </w:rPr>
      </w:pPr>
      <w:r w:rsidRPr="00AF4C1F">
        <w:rPr>
          <w:rFonts w:ascii="Tsela" w:hAnsi="Tsela"/>
          <w:sz w:val="48"/>
          <w:szCs w:val="48"/>
        </w:rPr>
        <w:t xml:space="preserve">teste </w:t>
      </w:r>
      <w:proofErr w:type="spellStart"/>
      <w:r>
        <w:rPr>
          <w:rFonts w:ascii="Tsela" w:hAnsi="Tsela"/>
          <w:sz w:val="48"/>
          <w:szCs w:val="48"/>
        </w:rPr>
        <w:t>ra</w:t>
      </w:r>
      <w:r w:rsidRPr="00AF4C1F">
        <w:rPr>
          <w:rFonts w:ascii="Tsela" w:hAnsi="Tsela"/>
          <w:sz w:val="48"/>
          <w:szCs w:val="48"/>
        </w:rPr>
        <w:t>pido</w:t>
      </w:r>
      <w:proofErr w:type="spellEnd"/>
    </w:p>
    <w:p w14:paraId="729DBC65" w14:textId="77777777" w:rsidR="007812F0" w:rsidRDefault="007812F0">
      <w:pPr>
        <w:rPr>
          <w:rFonts w:ascii="DCC - Ash" w:hAnsi="DCC - Ash"/>
        </w:rPr>
      </w:pPr>
    </w:p>
    <w:p w14:paraId="482F500D" w14:textId="77777777" w:rsidR="00862FC4" w:rsidRDefault="00862FC4" w:rsidP="00FF69FD">
      <w:pPr>
        <w:jc w:val="center"/>
        <w:rPr>
          <w:rFonts w:ascii="Arial" w:hAnsi="Arial" w:cs="Arial"/>
          <w:sz w:val="24"/>
        </w:rPr>
      </w:pPr>
      <w:r w:rsidRPr="00862FC4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magem:</w:t>
      </w:r>
    </w:p>
    <w:p w14:paraId="5A1EE840" w14:textId="0BF54DB5" w:rsidR="00862FC4" w:rsidRDefault="00862FC4" w:rsidP="00FF69FD">
      <w:pPr>
        <w:jc w:val="center"/>
        <w:rPr>
          <w:rFonts w:ascii="Arial" w:hAnsi="Arial" w:cs="Arial"/>
          <w:sz w:val="24"/>
        </w:rPr>
      </w:pPr>
      <w:r w:rsidRPr="00862FC4">
        <w:rPr>
          <w:rFonts w:ascii="Arial" w:hAnsi="Arial" w:cs="Arial"/>
          <w:noProof/>
          <w:sz w:val="24"/>
        </w:rPr>
        <w:drawing>
          <wp:inline distT="0" distB="0" distL="0" distR="0" wp14:anchorId="475DD3BC" wp14:editId="41E5D5F1">
            <wp:extent cx="3552825" cy="2218913"/>
            <wp:effectExtent l="0" t="0" r="0" b="0"/>
            <wp:docPr id="2" name="Imagem 2" descr="C:\Users\Alunos\AppData\Local\Microsoft\Windows\INetCache\Content.MSO\FD003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s\AppData\Local\Microsoft\Windows\INetCache\Content.MSO\FD003C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29" cy="22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5E91" w14:textId="77777777" w:rsidR="00900DE3" w:rsidRDefault="00900DE3" w:rsidP="00900DE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rido:</w:t>
      </w:r>
    </w:p>
    <w:p w14:paraId="5CB2E28F" w14:textId="77777777" w:rsidR="00900DE3" w:rsidRDefault="00900DE3" w:rsidP="00FF69FD">
      <w:pPr>
        <w:jc w:val="center"/>
        <w:rPr>
          <w:rFonts w:ascii="Arial" w:hAnsi="Arial" w:cs="Arial"/>
          <w:sz w:val="24"/>
        </w:rPr>
      </w:pPr>
    </w:p>
    <w:p w14:paraId="6EC0BDCF" w14:textId="0F023DC0" w:rsidR="00900DE3" w:rsidRDefault="009B58EE" w:rsidP="00FF69FD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7AE47A6" wp14:editId="065B4386">
            <wp:extent cx="3733800" cy="11296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5642" cy="11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9809" w14:textId="1AA83180" w:rsidR="00900DE3" w:rsidRDefault="00900DE3">
      <w:pPr>
        <w:rPr>
          <w:rFonts w:ascii="Arial" w:hAnsi="Arial" w:cs="Arial"/>
          <w:sz w:val="24"/>
        </w:rPr>
      </w:pPr>
    </w:p>
    <w:p w14:paraId="22937BD4" w14:textId="417FCAC6" w:rsidR="009B58EE" w:rsidRDefault="00900DE3" w:rsidP="00900DE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ilho:</w:t>
      </w:r>
    </w:p>
    <w:p w14:paraId="733E90E1" w14:textId="578D06CE" w:rsidR="009B58EE" w:rsidRDefault="009B58EE" w:rsidP="00FF69FD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D5BA5D5" wp14:editId="21545414">
            <wp:extent cx="3819525" cy="11050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170" cy="11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33B0" w14:textId="77777777" w:rsidR="00900DE3" w:rsidRDefault="00900DE3" w:rsidP="00900DE3">
      <w:pPr>
        <w:jc w:val="center"/>
        <w:rPr>
          <w:rFonts w:ascii="Arial" w:hAnsi="Arial" w:cs="Arial"/>
          <w:sz w:val="24"/>
          <w:lang w:val="en-CA"/>
        </w:rPr>
      </w:pPr>
      <w:r w:rsidRPr="00900DE3">
        <w:rPr>
          <w:rFonts w:ascii="Arial" w:hAnsi="Arial" w:cs="Arial"/>
          <w:sz w:val="24"/>
          <w:lang w:val="en-CA"/>
        </w:rPr>
        <w:t>Suave:</w:t>
      </w:r>
    </w:p>
    <w:p w14:paraId="584AF50F" w14:textId="77777777" w:rsidR="00900DE3" w:rsidRDefault="00900DE3" w:rsidP="00FF69FD">
      <w:pPr>
        <w:jc w:val="center"/>
        <w:rPr>
          <w:rFonts w:ascii="Arial" w:hAnsi="Arial" w:cs="Arial"/>
          <w:sz w:val="24"/>
        </w:rPr>
      </w:pPr>
    </w:p>
    <w:p w14:paraId="4248EA1F" w14:textId="64EDAC91" w:rsidR="00FF69FD" w:rsidRDefault="00FF69FD" w:rsidP="00FF69FD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6C2CA60" wp14:editId="13217901">
            <wp:extent cx="3876675" cy="116223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2975" cy="11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58B4" w14:textId="25D3CEB7" w:rsidR="00900DE3" w:rsidRPr="00900DE3" w:rsidRDefault="00900DE3" w:rsidP="00900DE3">
      <w:pPr>
        <w:jc w:val="center"/>
        <w:rPr>
          <w:rFonts w:ascii="Arial" w:hAnsi="Arial" w:cs="Arial"/>
        </w:rPr>
      </w:pPr>
      <w:r w:rsidRPr="000C4235">
        <w:rPr>
          <w:rFonts w:ascii="Arial" w:hAnsi="Arial" w:cs="Arial"/>
        </w:rPr>
        <w:t>Profundo:</w:t>
      </w:r>
    </w:p>
    <w:p w14:paraId="0D023442" w14:textId="77777777" w:rsidR="00900DE3" w:rsidRDefault="00900DE3" w:rsidP="00FF69FD">
      <w:pPr>
        <w:jc w:val="center"/>
        <w:rPr>
          <w:rFonts w:ascii="Arial" w:hAnsi="Arial" w:cs="Arial"/>
          <w:sz w:val="24"/>
        </w:rPr>
      </w:pPr>
    </w:p>
    <w:p w14:paraId="024A6DC6" w14:textId="350BC3C9" w:rsidR="00FF69FD" w:rsidRDefault="00FF69FD" w:rsidP="00FF69FD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22AE882A" wp14:editId="47B7CA3B">
            <wp:extent cx="3952875" cy="1155811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556" cy="116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BD34" w14:textId="0C862DD6" w:rsidR="00900DE3" w:rsidRDefault="00900DE3" w:rsidP="00900DE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uro:</w:t>
      </w:r>
    </w:p>
    <w:p w14:paraId="1FDA318D" w14:textId="77777777" w:rsidR="00900DE3" w:rsidRDefault="00900DE3" w:rsidP="00FF69FD">
      <w:pPr>
        <w:jc w:val="center"/>
        <w:rPr>
          <w:rFonts w:ascii="Arial" w:hAnsi="Arial" w:cs="Arial"/>
          <w:sz w:val="24"/>
        </w:rPr>
      </w:pPr>
    </w:p>
    <w:p w14:paraId="7C61F57B" w14:textId="77777777" w:rsidR="00FF69FD" w:rsidRDefault="00FF69FD" w:rsidP="00FF69FD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520896E3" wp14:editId="19569238">
            <wp:extent cx="4019550" cy="1217573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7310" cy="12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6480" w14:textId="77777777" w:rsidR="009B58EE" w:rsidRDefault="009B58EE" w:rsidP="00FF69FD">
      <w:pPr>
        <w:rPr>
          <w:rFonts w:ascii="Arial" w:hAnsi="Arial" w:cs="Arial"/>
          <w:sz w:val="24"/>
        </w:rPr>
      </w:pPr>
    </w:p>
    <w:p w14:paraId="640353CC" w14:textId="77777777" w:rsidR="00862FC4" w:rsidRDefault="00862FC4" w:rsidP="000C423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leta de cores:</w:t>
      </w:r>
    </w:p>
    <w:p w14:paraId="6EB29605" w14:textId="77777777" w:rsidR="000C4235" w:rsidRDefault="000C4235" w:rsidP="00862FC4">
      <w:pPr>
        <w:rPr>
          <w:rFonts w:ascii="Arial" w:hAnsi="Arial" w:cs="Arial"/>
          <w:sz w:val="24"/>
        </w:rPr>
        <w:sectPr w:rsidR="000C4235" w:rsidSect="00900DE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3220A5" w14:textId="77777777" w:rsidR="00862FC4" w:rsidRDefault="00862FC4" w:rsidP="000C423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rido:</w:t>
      </w:r>
    </w:p>
    <w:p w14:paraId="221B4A43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730240</w:t>
      </w:r>
    </w:p>
    <w:p w14:paraId="0BFCAA89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3F2559</w:t>
      </w:r>
    </w:p>
    <w:p w14:paraId="7726F41A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F2B705</w:t>
      </w:r>
    </w:p>
    <w:p w14:paraId="2C6F7B56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F28705</w:t>
      </w:r>
    </w:p>
    <w:p w14:paraId="4BDB6FAD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F25C05</w:t>
      </w:r>
    </w:p>
    <w:p w14:paraId="3C582D18" w14:textId="77777777" w:rsidR="00862FC4" w:rsidRDefault="00862FC4" w:rsidP="000C4235">
      <w:pPr>
        <w:jc w:val="center"/>
        <w:rPr>
          <w:rFonts w:ascii="Arial" w:hAnsi="Arial" w:cs="Arial"/>
          <w:sz w:val="24"/>
        </w:rPr>
      </w:pPr>
    </w:p>
    <w:p w14:paraId="1DC6C51E" w14:textId="77777777" w:rsidR="00862FC4" w:rsidRPr="00862FC4" w:rsidRDefault="00862FC4" w:rsidP="000C423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ilho:</w:t>
      </w:r>
    </w:p>
    <w:p w14:paraId="6D84C9BE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CA" w:eastAsia="pt-BR"/>
        </w:rPr>
      </w:pPr>
      <w:r w:rsidRPr="00AF4C1F">
        <w:rPr>
          <w:rFonts w:ascii="Arial" w:eastAsia="Times New Roman" w:hAnsi="Arial" w:cs="Arial"/>
          <w:sz w:val="21"/>
          <w:szCs w:val="21"/>
          <w:lang w:val="en-CA" w:eastAsia="pt-BR"/>
        </w:rPr>
        <w:t>#3F2559</w:t>
      </w:r>
    </w:p>
    <w:p w14:paraId="1A3C608F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CA" w:eastAsia="pt-BR"/>
        </w:rPr>
      </w:pPr>
      <w:r w:rsidRPr="00AF4C1F">
        <w:rPr>
          <w:rFonts w:ascii="Arial" w:eastAsia="Times New Roman" w:hAnsi="Arial" w:cs="Arial"/>
          <w:sz w:val="21"/>
          <w:szCs w:val="21"/>
          <w:lang w:val="en-CA" w:eastAsia="pt-BR"/>
        </w:rPr>
        <w:t>#F2B705</w:t>
      </w:r>
    </w:p>
    <w:p w14:paraId="1950FC08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CA" w:eastAsia="pt-BR"/>
        </w:rPr>
      </w:pPr>
      <w:r w:rsidRPr="00AF4C1F">
        <w:rPr>
          <w:rFonts w:ascii="Arial" w:eastAsia="Times New Roman" w:hAnsi="Arial" w:cs="Arial"/>
          <w:sz w:val="21"/>
          <w:szCs w:val="21"/>
          <w:lang w:val="en-CA" w:eastAsia="pt-BR"/>
        </w:rPr>
        <w:t>#F29F05</w:t>
      </w:r>
    </w:p>
    <w:p w14:paraId="52E18D95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CA" w:eastAsia="pt-BR"/>
        </w:rPr>
      </w:pPr>
      <w:r w:rsidRPr="00AF4C1F">
        <w:rPr>
          <w:rFonts w:ascii="Arial" w:eastAsia="Times New Roman" w:hAnsi="Arial" w:cs="Arial"/>
          <w:sz w:val="21"/>
          <w:szCs w:val="21"/>
          <w:lang w:val="en-CA" w:eastAsia="pt-BR"/>
        </w:rPr>
        <w:t>#F27405</w:t>
      </w:r>
    </w:p>
    <w:p w14:paraId="32015C54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CA" w:eastAsia="pt-BR"/>
        </w:rPr>
      </w:pPr>
      <w:r w:rsidRPr="00AF4C1F">
        <w:rPr>
          <w:rFonts w:ascii="Arial" w:eastAsia="Times New Roman" w:hAnsi="Arial" w:cs="Arial"/>
          <w:sz w:val="21"/>
          <w:szCs w:val="21"/>
          <w:lang w:val="en-CA" w:eastAsia="pt-BR"/>
        </w:rPr>
        <w:t>#F25C05</w:t>
      </w:r>
    </w:p>
    <w:p w14:paraId="793FDC20" w14:textId="77777777" w:rsidR="00862FC4" w:rsidRPr="00900DE3" w:rsidRDefault="00862FC4" w:rsidP="000C4235">
      <w:pPr>
        <w:jc w:val="center"/>
        <w:rPr>
          <w:rFonts w:ascii="Arial" w:hAnsi="Arial" w:cs="Arial"/>
          <w:sz w:val="24"/>
          <w:lang w:val="en-CA"/>
        </w:rPr>
      </w:pPr>
    </w:p>
    <w:p w14:paraId="21ECC11F" w14:textId="77777777" w:rsidR="000C4235" w:rsidRPr="00900DE3" w:rsidRDefault="000C4235" w:rsidP="000C4235">
      <w:pPr>
        <w:jc w:val="center"/>
        <w:rPr>
          <w:rFonts w:ascii="Arial" w:hAnsi="Arial" w:cs="Arial"/>
          <w:sz w:val="24"/>
          <w:lang w:val="en-CA"/>
        </w:rPr>
        <w:sectPr w:rsidR="000C4235" w:rsidRPr="00900DE3" w:rsidSect="000C423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2B981BB" w14:textId="77777777" w:rsidR="00862FC4" w:rsidRPr="00900DE3" w:rsidRDefault="00862FC4" w:rsidP="000C4235">
      <w:pPr>
        <w:jc w:val="center"/>
        <w:rPr>
          <w:rFonts w:ascii="Arial" w:hAnsi="Arial" w:cs="Arial"/>
          <w:sz w:val="24"/>
          <w:lang w:val="en-CA"/>
        </w:rPr>
      </w:pPr>
      <w:r w:rsidRPr="00900DE3">
        <w:rPr>
          <w:rFonts w:ascii="Arial" w:hAnsi="Arial" w:cs="Arial"/>
          <w:sz w:val="24"/>
          <w:lang w:val="en-CA"/>
        </w:rPr>
        <w:t>Suave:</w:t>
      </w:r>
    </w:p>
    <w:p w14:paraId="71B290A3" w14:textId="77777777" w:rsidR="00862FC4" w:rsidRPr="00AF4C1F" w:rsidRDefault="000C4235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</w:t>
      </w:r>
      <w:r w:rsidR="00862FC4" w:rsidRPr="00AF4C1F">
        <w:rPr>
          <w:rFonts w:ascii="Arial" w:eastAsia="Times New Roman" w:hAnsi="Arial" w:cs="Arial"/>
          <w:sz w:val="21"/>
          <w:szCs w:val="21"/>
          <w:lang w:eastAsia="pt-BR"/>
        </w:rPr>
        <w:t>730240</w:t>
      </w:r>
    </w:p>
    <w:p w14:paraId="6A63B5C6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413973</w:t>
      </w:r>
    </w:p>
    <w:p w14:paraId="0E4150D0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F2B705</w:t>
      </w:r>
    </w:p>
    <w:p w14:paraId="7AC5F3E8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F28705</w:t>
      </w:r>
    </w:p>
    <w:p w14:paraId="172AFBE7" w14:textId="77777777" w:rsidR="00862FC4" w:rsidRPr="00AF4C1F" w:rsidRDefault="00862FC4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B4B4B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D95F5F</w:t>
      </w:r>
    </w:p>
    <w:p w14:paraId="670E80B1" w14:textId="77777777" w:rsidR="00862FC4" w:rsidRDefault="00862FC4" w:rsidP="000C4235">
      <w:pPr>
        <w:jc w:val="center"/>
        <w:rPr>
          <w:rFonts w:ascii="Arial" w:hAnsi="Arial" w:cs="Arial"/>
          <w:sz w:val="24"/>
        </w:rPr>
      </w:pPr>
    </w:p>
    <w:p w14:paraId="326BF3D9" w14:textId="77777777" w:rsidR="000C4235" w:rsidRPr="000C4235" w:rsidRDefault="00862FC4" w:rsidP="000C4235">
      <w:pPr>
        <w:jc w:val="center"/>
        <w:rPr>
          <w:rFonts w:ascii="Arial" w:hAnsi="Arial" w:cs="Arial"/>
        </w:rPr>
      </w:pPr>
      <w:r w:rsidRPr="000C4235">
        <w:rPr>
          <w:rFonts w:ascii="Arial" w:hAnsi="Arial" w:cs="Arial"/>
        </w:rPr>
        <w:t>Profundo:</w:t>
      </w:r>
    </w:p>
    <w:p w14:paraId="727694BC" w14:textId="77777777" w:rsidR="000C4235" w:rsidRPr="00AF4C1F" w:rsidRDefault="000C4235" w:rsidP="000C4235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730240</w:t>
      </w:r>
    </w:p>
    <w:p w14:paraId="4A34E662" w14:textId="77777777" w:rsidR="000C4235" w:rsidRPr="00AF4C1F" w:rsidRDefault="000C4235" w:rsidP="000C4235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250B40</w:t>
      </w:r>
    </w:p>
    <w:p w14:paraId="6A7721A1" w14:textId="77777777" w:rsidR="000C4235" w:rsidRPr="00AF4C1F" w:rsidRDefault="000C4235" w:rsidP="000C4235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3F2559</w:t>
      </w:r>
    </w:p>
    <w:p w14:paraId="77520A22" w14:textId="77777777" w:rsidR="000C4235" w:rsidRPr="00AF4C1F" w:rsidRDefault="000C4235" w:rsidP="000C4235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F2B705</w:t>
      </w:r>
    </w:p>
    <w:p w14:paraId="215BA2BB" w14:textId="77777777" w:rsidR="000C4235" w:rsidRPr="00AF4C1F" w:rsidRDefault="000C4235" w:rsidP="000C4235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F28705</w:t>
      </w:r>
    </w:p>
    <w:p w14:paraId="537E9475" w14:textId="77777777" w:rsidR="000C4235" w:rsidRPr="00AF4C1F" w:rsidRDefault="000C4235" w:rsidP="000C4235">
      <w:pPr>
        <w:jc w:val="center"/>
        <w:rPr>
          <w:rFonts w:ascii="Arial" w:hAnsi="Arial" w:cs="Arial"/>
          <w:sz w:val="21"/>
          <w:szCs w:val="21"/>
        </w:rPr>
      </w:pPr>
    </w:p>
    <w:p w14:paraId="3A123302" w14:textId="77777777" w:rsidR="000C4235" w:rsidRPr="000C4235" w:rsidRDefault="00862FC4" w:rsidP="000C423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uro:</w:t>
      </w:r>
    </w:p>
    <w:p w14:paraId="673B99C8" w14:textId="77777777" w:rsidR="000C4235" w:rsidRPr="00AF4C1F" w:rsidRDefault="000C4235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730240</w:t>
      </w:r>
    </w:p>
    <w:p w14:paraId="7487877D" w14:textId="77777777" w:rsidR="000C4235" w:rsidRPr="00AF4C1F" w:rsidRDefault="000C4235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4F0359</w:t>
      </w:r>
    </w:p>
    <w:p w14:paraId="0E65AD97" w14:textId="77777777" w:rsidR="000C4235" w:rsidRPr="00AF4C1F" w:rsidRDefault="000C4235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250B40</w:t>
      </w:r>
    </w:p>
    <w:p w14:paraId="6DC131F9" w14:textId="77777777" w:rsidR="000C4235" w:rsidRPr="00AF4C1F" w:rsidRDefault="000C4235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3F2559</w:t>
      </w:r>
    </w:p>
    <w:p w14:paraId="27A71F89" w14:textId="77777777" w:rsidR="000C4235" w:rsidRPr="00AF4C1F" w:rsidRDefault="000C4235" w:rsidP="000C42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AF4C1F">
        <w:rPr>
          <w:rFonts w:ascii="Arial" w:eastAsia="Times New Roman" w:hAnsi="Arial" w:cs="Arial"/>
          <w:sz w:val="21"/>
          <w:szCs w:val="21"/>
          <w:lang w:eastAsia="pt-BR"/>
        </w:rPr>
        <w:t>#F28705</w:t>
      </w:r>
    </w:p>
    <w:p w14:paraId="51718AD5" w14:textId="77777777" w:rsidR="000C4235" w:rsidRDefault="000C4235" w:rsidP="000C4235">
      <w:pPr>
        <w:jc w:val="center"/>
        <w:rPr>
          <w:rFonts w:ascii="Arial" w:hAnsi="Arial" w:cs="Arial"/>
          <w:sz w:val="24"/>
        </w:rPr>
      </w:pPr>
    </w:p>
    <w:p w14:paraId="0BE7F2D6" w14:textId="77777777" w:rsidR="000C4235" w:rsidRDefault="000C4235" w:rsidP="00862FC4">
      <w:pPr>
        <w:rPr>
          <w:rFonts w:ascii="Arial" w:hAnsi="Arial" w:cs="Arial"/>
          <w:sz w:val="24"/>
        </w:rPr>
        <w:sectPr w:rsidR="000C4235" w:rsidSect="000C4235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5C5BACF8" w14:textId="77777777" w:rsidR="009B58EE" w:rsidRDefault="009B58EE" w:rsidP="009B58EE">
      <w:r>
        <w:rPr>
          <w:rFonts w:ascii="Arial" w:hAnsi="Arial" w:cs="Arial"/>
          <w:sz w:val="24"/>
        </w:rPr>
        <w:t>Fonte cores:</w:t>
      </w:r>
      <w:r w:rsidRPr="009B58EE">
        <w:t xml:space="preserve"> </w:t>
      </w:r>
    </w:p>
    <w:p w14:paraId="0704347A" w14:textId="0060450F" w:rsidR="00862FC4" w:rsidRPr="00AF4C1F" w:rsidRDefault="009B58EE">
      <w:pPr>
        <w:rPr>
          <w:rFonts w:ascii="Arial" w:hAnsi="Arial" w:cs="Arial"/>
          <w:sz w:val="24"/>
        </w:rPr>
      </w:pPr>
      <w:r w:rsidRPr="009B58EE">
        <w:rPr>
          <w:rFonts w:ascii="Arial" w:hAnsi="Arial" w:cs="Arial"/>
          <w:sz w:val="24"/>
        </w:rPr>
        <w:t>https://color.adobe.com/pt/create/image</w:t>
      </w:r>
    </w:p>
    <w:sectPr w:rsidR="00862FC4" w:rsidRPr="00AF4C1F" w:rsidSect="000C423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sel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CC - Ash">
    <w:altName w:val="Calibri"/>
    <w:panose1 w:val="00000000000000000000"/>
    <w:charset w:val="EE"/>
    <w:family w:val="modern"/>
    <w:notTrueType/>
    <w:pitch w:val="variable"/>
    <w:sig w:usb0="80000027" w:usb1="00000008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9"/>
    <w:rsid w:val="000C4235"/>
    <w:rsid w:val="001220DB"/>
    <w:rsid w:val="00483414"/>
    <w:rsid w:val="00767CD5"/>
    <w:rsid w:val="007812F0"/>
    <w:rsid w:val="00862FC4"/>
    <w:rsid w:val="00900DE3"/>
    <w:rsid w:val="009B58EE"/>
    <w:rsid w:val="00AF4C1F"/>
    <w:rsid w:val="00E069F9"/>
    <w:rsid w:val="00F4127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29C7"/>
  <w15:chartTrackingRefBased/>
  <w15:docId w15:val="{A0AE019C-CF5C-43AA-9368-6B544F91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C4"/>
  </w:style>
  <w:style w:type="paragraph" w:styleId="Ttulo2">
    <w:name w:val="heading 2"/>
    <w:basedOn w:val="Normal"/>
    <w:link w:val="Ttulo2Char"/>
    <w:uiPriority w:val="9"/>
    <w:qFormat/>
    <w:rsid w:val="000C42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C4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6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trum-actionbutton-label">
    <w:name w:val="spectrum-actionbutton-label"/>
    <w:basedOn w:val="Fontepargpadro"/>
    <w:rsid w:val="00862FC4"/>
  </w:style>
  <w:style w:type="character" w:customStyle="1" w:styleId="Ttulo2Char">
    <w:name w:val="Título 2 Char"/>
    <w:basedOn w:val="Fontepargpadro"/>
    <w:link w:val="Ttulo2"/>
    <w:uiPriority w:val="9"/>
    <w:rsid w:val="000C42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C42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7812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dafont.com/pt/tsela.fon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4D35-A11C-4158-A25A-D7DC904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MARIA EDUARDA SANTO SILVA</cp:lastModifiedBy>
  <cp:revision>4</cp:revision>
  <dcterms:created xsi:type="dcterms:W3CDTF">2021-11-05T12:53:00Z</dcterms:created>
  <dcterms:modified xsi:type="dcterms:W3CDTF">2021-11-05T21:36:00Z</dcterms:modified>
</cp:coreProperties>
</file>